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18C41" w14:textId="3CE032CA" w:rsidR="00B74F47" w:rsidRPr="0076725D" w:rsidRDefault="0076725D" w:rsidP="0076725D">
      <w:pPr>
        <w:jc w:val="center"/>
        <w:rPr>
          <w:b/>
          <w:bCs/>
          <w:sz w:val="24"/>
          <w:szCs w:val="24"/>
        </w:rPr>
      </w:pPr>
      <w:r w:rsidRPr="0076725D">
        <w:rPr>
          <w:b/>
          <w:bCs/>
          <w:sz w:val="24"/>
          <w:szCs w:val="24"/>
        </w:rPr>
        <w:t>Mathematical Formulation for LP Problem</w:t>
      </w:r>
    </w:p>
    <w:p w14:paraId="223CD74E" w14:textId="77777777" w:rsidR="0076725D" w:rsidRDefault="0076725D"/>
    <w:tbl>
      <w:tblPr>
        <w:tblStyle w:val="TableGrid"/>
        <w:tblW w:w="8743" w:type="dxa"/>
        <w:tblInd w:w="-5" w:type="dxa"/>
        <w:tblLook w:val="04A0" w:firstRow="1" w:lastRow="0" w:firstColumn="1" w:lastColumn="0" w:noHBand="0" w:noVBand="1"/>
      </w:tblPr>
      <w:tblGrid>
        <w:gridCol w:w="1748"/>
        <w:gridCol w:w="1748"/>
        <w:gridCol w:w="1749"/>
        <w:gridCol w:w="1749"/>
        <w:gridCol w:w="1749"/>
      </w:tblGrid>
      <w:tr w:rsidR="00B74F47" w:rsidRPr="0076725D" w14:paraId="0F79BDB1" w14:textId="0984DF83" w:rsidTr="0076725D">
        <w:trPr>
          <w:trHeight w:val="240"/>
        </w:trPr>
        <w:tc>
          <w:tcPr>
            <w:tcW w:w="1748" w:type="dxa"/>
          </w:tcPr>
          <w:p w14:paraId="7374924D" w14:textId="2B691AD7" w:rsidR="00B74F47" w:rsidRPr="0076725D" w:rsidRDefault="00B74F47" w:rsidP="00B74F47">
            <w:pPr>
              <w:rPr>
                <w:b/>
                <w:bCs/>
              </w:rPr>
            </w:pPr>
            <w:r w:rsidRPr="0076725D">
              <w:rPr>
                <w:b/>
                <w:bCs/>
              </w:rPr>
              <w:t>Model</w:t>
            </w:r>
          </w:p>
        </w:tc>
        <w:tc>
          <w:tcPr>
            <w:tcW w:w="1748" w:type="dxa"/>
          </w:tcPr>
          <w:p w14:paraId="5A1D8C88" w14:textId="526C54B3" w:rsidR="00B74F47" w:rsidRPr="0076725D" w:rsidRDefault="00B74F47" w:rsidP="00B74F47">
            <w:pPr>
              <w:rPr>
                <w:b/>
                <w:bCs/>
              </w:rPr>
            </w:pPr>
            <w:proofErr w:type="gramStart"/>
            <w:r w:rsidRPr="0076725D">
              <w:rPr>
                <w:b/>
                <w:bCs/>
              </w:rPr>
              <w:t>Nylon(</w:t>
            </w:r>
            <w:proofErr w:type="spellStart"/>
            <w:proofErr w:type="gramEnd"/>
            <w:r w:rsidRPr="0076725D">
              <w:rPr>
                <w:b/>
                <w:bCs/>
              </w:rPr>
              <w:t>Sq.ft</w:t>
            </w:r>
            <w:proofErr w:type="spellEnd"/>
            <w:r w:rsidRPr="0076725D">
              <w:rPr>
                <w:b/>
                <w:bCs/>
              </w:rPr>
              <w:t>)</w:t>
            </w:r>
          </w:p>
        </w:tc>
        <w:tc>
          <w:tcPr>
            <w:tcW w:w="1749" w:type="dxa"/>
          </w:tcPr>
          <w:p w14:paraId="3AA52149" w14:textId="5B56D52F" w:rsidR="00B74F47" w:rsidRPr="0076725D" w:rsidRDefault="00B74F47" w:rsidP="00B74F47">
            <w:pPr>
              <w:rPr>
                <w:b/>
                <w:bCs/>
              </w:rPr>
            </w:pPr>
            <w:r w:rsidRPr="0076725D">
              <w:rPr>
                <w:b/>
                <w:bCs/>
              </w:rPr>
              <w:t>Sales/week</w:t>
            </w:r>
          </w:p>
        </w:tc>
        <w:tc>
          <w:tcPr>
            <w:tcW w:w="1749" w:type="dxa"/>
          </w:tcPr>
          <w:p w14:paraId="6BFACC3A" w14:textId="21CDB9BD" w:rsidR="00B74F47" w:rsidRPr="0076725D" w:rsidRDefault="00B74F47" w:rsidP="00B74F47">
            <w:pPr>
              <w:rPr>
                <w:b/>
                <w:bCs/>
              </w:rPr>
            </w:pPr>
            <w:r w:rsidRPr="0076725D">
              <w:rPr>
                <w:b/>
                <w:bCs/>
              </w:rPr>
              <w:t>Time(min)</w:t>
            </w:r>
          </w:p>
        </w:tc>
        <w:tc>
          <w:tcPr>
            <w:tcW w:w="1749" w:type="dxa"/>
          </w:tcPr>
          <w:p w14:paraId="497F56A4" w14:textId="7314C211" w:rsidR="00B74F47" w:rsidRPr="0076725D" w:rsidRDefault="00B74F47" w:rsidP="00B74F47">
            <w:pPr>
              <w:rPr>
                <w:b/>
                <w:bCs/>
              </w:rPr>
            </w:pPr>
            <w:proofErr w:type="gramStart"/>
            <w:r w:rsidRPr="0076725D">
              <w:rPr>
                <w:b/>
                <w:bCs/>
              </w:rPr>
              <w:t>Profit(</w:t>
            </w:r>
            <w:proofErr w:type="gramEnd"/>
            <w:r w:rsidRPr="0076725D">
              <w:rPr>
                <w:b/>
                <w:bCs/>
              </w:rPr>
              <w:t>$)</w:t>
            </w:r>
          </w:p>
        </w:tc>
      </w:tr>
      <w:tr w:rsidR="00B74F47" w:rsidRPr="0076725D" w14:paraId="22FCE1A4" w14:textId="352BB84E" w:rsidTr="0076725D">
        <w:trPr>
          <w:trHeight w:val="240"/>
        </w:trPr>
        <w:tc>
          <w:tcPr>
            <w:tcW w:w="1748" w:type="dxa"/>
          </w:tcPr>
          <w:p w14:paraId="4C6EE313" w14:textId="2A09FE94" w:rsidR="00B74F47" w:rsidRPr="0076725D" w:rsidRDefault="00B74F47" w:rsidP="00B74F47">
            <w:pPr>
              <w:rPr>
                <w:b/>
                <w:bCs/>
              </w:rPr>
            </w:pPr>
            <w:r w:rsidRPr="0076725D">
              <w:rPr>
                <w:b/>
                <w:bCs/>
              </w:rPr>
              <w:t>Collegiate</w:t>
            </w:r>
          </w:p>
        </w:tc>
        <w:tc>
          <w:tcPr>
            <w:tcW w:w="1748" w:type="dxa"/>
          </w:tcPr>
          <w:p w14:paraId="550A3D72" w14:textId="7A9E8C1C" w:rsidR="00B74F47" w:rsidRPr="0076725D" w:rsidRDefault="00B74F47" w:rsidP="00B74F47">
            <w:r w:rsidRPr="0076725D">
              <w:t>3</w:t>
            </w:r>
          </w:p>
        </w:tc>
        <w:tc>
          <w:tcPr>
            <w:tcW w:w="1749" w:type="dxa"/>
          </w:tcPr>
          <w:p w14:paraId="04E42DB0" w14:textId="609702D9" w:rsidR="00B74F47" w:rsidRPr="0076725D" w:rsidRDefault="00B74F47" w:rsidP="00B74F47">
            <w:r w:rsidRPr="0076725D">
              <w:t>1000</w:t>
            </w:r>
          </w:p>
        </w:tc>
        <w:tc>
          <w:tcPr>
            <w:tcW w:w="1749" w:type="dxa"/>
          </w:tcPr>
          <w:p w14:paraId="40B9624C" w14:textId="3CAB95F6" w:rsidR="00B74F47" w:rsidRPr="0076725D" w:rsidRDefault="00B74F47" w:rsidP="00B74F47">
            <w:r w:rsidRPr="0076725D">
              <w:t>45</w:t>
            </w:r>
          </w:p>
        </w:tc>
        <w:tc>
          <w:tcPr>
            <w:tcW w:w="1749" w:type="dxa"/>
          </w:tcPr>
          <w:p w14:paraId="694A634C" w14:textId="3FBE494E" w:rsidR="00B74F47" w:rsidRPr="0076725D" w:rsidRDefault="00B74F47" w:rsidP="00B74F47">
            <w:r w:rsidRPr="0076725D">
              <w:t>32</w:t>
            </w:r>
          </w:p>
        </w:tc>
      </w:tr>
      <w:tr w:rsidR="00B74F47" w:rsidRPr="0076725D" w14:paraId="092569C0" w14:textId="65D04814" w:rsidTr="0076725D">
        <w:trPr>
          <w:trHeight w:val="240"/>
        </w:trPr>
        <w:tc>
          <w:tcPr>
            <w:tcW w:w="1748" w:type="dxa"/>
          </w:tcPr>
          <w:p w14:paraId="5A6916DC" w14:textId="56E7185D" w:rsidR="00B74F47" w:rsidRPr="0076725D" w:rsidRDefault="00B74F47" w:rsidP="00B74F47">
            <w:pPr>
              <w:rPr>
                <w:b/>
                <w:bCs/>
              </w:rPr>
            </w:pPr>
            <w:r w:rsidRPr="0076725D">
              <w:rPr>
                <w:b/>
                <w:bCs/>
              </w:rPr>
              <w:t>Mini</w:t>
            </w:r>
          </w:p>
        </w:tc>
        <w:tc>
          <w:tcPr>
            <w:tcW w:w="1748" w:type="dxa"/>
          </w:tcPr>
          <w:p w14:paraId="0C9EDE4D" w14:textId="2F7216B1" w:rsidR="00B74F47" w:rsidRPr="0076725D" w:rsidRDefault="00B74F47" w:rsidP="00B74F47">
            <w:r w:rsidRPr="0076725D">
              <w:t>2</w:t>
            </w:r>
          </w:p>
        </w:tc>
        <w:tc>
          <w:tcPr>
            <w:tcW w:w="1749" w:type="dxa"/>
          </w:tcPr>
          <w:p w14:paraId="45C2E46C" w14:textId="02BF9A3F" w:rsidR="00B74F47" w:rsidRPr="0076725D" w:rsidRDefault="00B74F47" w:rsidP="00B74F47">
            <w:r w:rsidRPr="0076725D">
              <w:t>1200</w:t>
            </w:r>
          </w:p>
        </w:tc>
        <w:tc>
          <w:tcPr>
            <w:tcW w:w="1749" w:type="dxa"/>
          </w:tcPr>
          <w:p w14:paraId="60C1E2C4" w14:textId="062E9A67" w:rsidR="00B74F47" w:rsidRPr="0076725D" w:rsidRDefault="00B74F47" w:rsidP="00B74F47">
            <w:r w:rsidRPr="0076725D">
              <w:t>40</w:t>
            </w:r>
          </w:p>
        </w:tc>
        <w:tc>
          <w:tcPr>
            <w:tcW w:w="1749" w:type="dxa"/>
          </w:tcPr>
          <w:p w14:paraId="026A0F92" w14:textId="3EA97709" w:rsidR="00B74F47" w:rsidRPr="0076725D" w:rsidRDefault="00B74F47" w:rsidP="00B74F47">
            <w:r w:rsidRPr="0076725D">
              <w:t>24</w:t>
            </w:r>
          </w:p>
        </w:tc>
      </w:tr>
    </w:tbl>
    <w:p w14:paraId="4685D5E3" w14:textId="0D61E9B9" w:rsidR="00B74F47" w:rsidRDefault="00B74F47"/>
    <w:p w14:paraId="005009C8" w14:textId="0806CB78" w:rsidR="00B74F47" w:rsidRPr="00522AB0" w:rsidRDefault="00B74F47">
      <w:pPr>
        <w:rPr>
          <w:b/>
          <w:bCs/>
          <w:sz w:val="24"/>
          <w:szCs w:val="24"/>
          <w:u w:val="single"/>
        </w:rPr>
      </w:pPr>
      <w:r w:rsidRPr="00522AB0">
        <w:rPr>
          <w:b/>
          <w:bCs/>
          <w:sz w:val="24"/>
          <w:szCs w:val="24"/>
          <w:u w:val="single"/>
        </w:rPr>
        <w:t>Decision Variables:</w:t>
      </w:r>
    </w:p>
    <w:p w14:paraId="00E68A10" w14:textId="0360FC9D" w:rsidR="00B74F47" w:rsidRDefault="00B74F47" w:rsidP="00B74F47">
      <w:r>
        <w:t xml:space="preserve">Let </w:t>
      </w:r>
      <w:r>
        <w:t>X</w:t>
      </w:r>
      <w:r>
        <w:t xml:space="preserve"> = Number of </w:t>
      </w:r>
      <w:r w:rsidR="00522AB0">
        <w:t>C</w:t>
      </w:r>
      <w:r>
        <w:t xml:space="preserve">ollegiate </w:t>
      </w:r>
      <w:r w:rsidR="00522AB0">
        <w:t>M</w:t>
      </w:r>
      <w:r>
        <w:t xml:space="preserve">odel </w:t>
      </w:r>
      <w:r w:rsidR="00522AB0">
        <w:t>B</w:t>
      </w:r>
      <w:r>
        <w:t>ackpacks</w:t>
      </w:r>
    </w:p>
    <w:p w14:paraId="6E436BFA" w14:textId="1BA1B214" w:rsidR="00B74F47" w:rsidRDefault="00522AB0" w:rsidP="00B74F47">
      <w:r>
        <w:t xml:space="preserve">      Y</w:t>
      </w:r>
      <w:r w:rsidR="00B74F47">
        <w:t xml:space="preserve"> = Number of Mini model Backpacks</w:t>
      </w:r>
    </w:p>
    <w:p w14:paraId="299BBB94" w14:textId="5ECB34E9" w:rsidR="00B74F47" w:rsidRPr="00522AB0" w:rsidRDefault="00B74F47" w:rsidP="00B74F47">
      <w:pPr>
        <w:rPr>
          <w:b/>
          <w:bCs/>
          <w:sz w:val="24"/>
          <w:szCs w:val="24"/>
          <w:u w:val="single"/>
        </w:rPr>
      </w:pPr>
      <w:r w:rsidRPr="00522AB0">
        <w:rPr>
          <w:b/>
          <w:bCs/>
          <w:sz w:val="24"/>
          <w:szCs w:val="24"/>
          <w:u w:val="single"/>
        </w:rPr>
        <w:t xml:space="preserve">Objective </w:t>
      </w:r>
      <w:r w:rsidR="00522AB0">
        <w:rPr>
          <w:b/>
          <w:bCs/>
          <w:sz w:val="24"/>
          <w:szCs w:val="24"/>
          <w:u w:val="single"/>
        </w:rPr>
        <w:t>F</w:t>
      </w:r>
      <w:r w:rsidRPr="00522AB0">
        <w:rPr>
          <w:b/>
          <w:bCs/>
          <w:sz w:val="24"/>
          <w:szCs w:val="24"/>
          <w:u w:val="single"/>
        </w:rPr>
        <w:t>unction:</w:t>
      </w:r>
    </w:p>
    <w:p w14:paraId="47C67596" w14:textId="40E78388" w:rsidR="00B74F47" w:rsidRDefault="00B74F47" w:rsidP="00B74F47">
      <w:r>
        <w:t>Maximize Profit(P) = 32X+24Y</w:t>
      </w:r>
    </w:p>
    <w:p w14:paraId="711FB76C" w14:textId="77777777" w:rsidR="00522AB0" w:rsidRPr="00522AB0" w:rsidRDefault="00B74F47" w:rsidP="00B74F47">
      <w:pPr>
        <w:rPr>
          <w:b/>
          <w:bCs/>
          <w:sz w:val="24"/>
          <w:szCs w:val="24"/>
          <w:u w:val="single"/>
        </w:rPr>
      </w:pPr>
      <w:r w:rsidRPr="00522AB0">
        <w:rPr>
          <w:b/>
          <w:bCs/>
          <w:sz w:val="24"/>
          <w:szCs w:val="24"/>
          <w:u w:val="single"/>
        </w:rPr>
        <w:t xml:space="preserve">Constraints: </w:t>
      </w:r>
    </w:p>
    <w:p w14:paraId="6B68F80C" w14:textId="77777777" w:rsidR="00522AB0" w:rsidRPr="00522AB0" w:rsidRDefault="00B74F47" w:rsidP="00B74F47">
      <w:pPr>
        <w:rPr>
          <w:sz w:val="24"/>
          <w:szCs w:val="24"/>
        </w:rPr>
      </w:pPr>
      <w:r w:rsidRPr="00522AB0">
        <w:rPr>
          <w:sz w:val="24"/>
          <w:szCs w:val="24"/>
        </w:rPr>
        <w:t xml:space="preserve">s.t </w:t>
      </w:r>
    </w:p>
    <w:p w14:paraId="4AF7B517" w14:textId="5465EEA6" w:rsidR="00B74F47" w:rsidRDefault="00B74F47" w:rsidP="00B74F47">
      <w:r>
        <w:t>Nylon</w:t>
      </w:r>
      <w:r w:rsidR="00522AB0">
        <w:t xml:space="preserve"> </w:t>
      </w:r>
      <w:r>
        <w:t>(</w:t>
      </w:r>
      <w:proofErr w:type="spellStart"/>
      <w:proofErr w:type="gramStart"/>
      <w:r>
        <w:t>Sq.ft</w:t>
      </w:r>
      <w:proofErr w:type="spellEnd"/>
      <w:proofErr w:type="gramEnd"/>
      <w:r>
        <w:t>)</w:t>
      </w:r>
      <w:r w:rsidR="00522AB0">
        <w:t xml:space="preserve">: </w:t>
      </w:r>
      <w:r>
        <w:t xml:space="preserve"> 3X+2Y </w:t>
      </w:r>
      <w:r w:rsidR="00522AB0">
        <w:rPr>
          <w:rFonts w:cstheme="minorHAnsi"/>
        </w:rPr>
        <w:t>≤</w:t>
      </w:r>
      <w:r>
        <w:t xml:space="preserve"> 5000</w:t>
      </w:r>
    </w:p>
    <w:p w14:paraId="0D0CCF60" w14:textId="1F932F21" w:rsidR="00522AB0" w:rsidRDefault="00522AB0" w:rsidP="00B74F47">
      <w:r>
        <w:t>Labor (</w:t>
      </w:r>
      <w:proofErr w:type="spellStart"/>
      <w:r>
        <w:t>Hrs</w:t>
      </w:r>
      <w:proofErr w:type="spellEnd"/>
      <w:r>
        <w:t>): (45/</w:t>
      </w:r>
      <w:proofErr w:type="gramStart"/>
      <w:r>
        <w:t>60)X</w:t>
      </w:r>
      <w:proofErr w:type="gramEnd"/>
      <w:r>
        <w:t xml:space="preserve"> + (40/60)Y </w:t>
      </w:r>
      <w:r w:rsidR="0076725D">
        <w:rPr>
          <w:rFonts w:cstheme="minorHAnsi"/>
        </w:rPr>
        <w:t>≤</w:t>
      </w:r>
      <w:r>
        <w:t xml:space="preserve"> 40*35 </w:t>
      </w:r>
    </w:p>
    <w:p w14:paraId="73056AF2" w14:textId="78A438B8" w:rsidR="00522AB0" w:rsidRDefault="00522AB0" w:rsidP="00B74F47">
      <w:r>
        <w:tab/>
        <w:t xml:space="preserve">        (3/</w:t>
      </w:r>
      <w:proofErr w:type="gramStart"/>
      <w:r>
        <w:t>4)X</w:t>
      </w:r>
      <w:proofErr w:type="gramEnd"/>
      <w:r>
        <w:t xml:space="preserve">+(2/3)Y </w:t>
      </w:r>
      <w:r w:rsidR="0076725D">
        <w:rPr>
          <w:rFonts w:cstheme="minorHAnsi"/>
        </w:rPr>
        <w:t>≤</w:t>
      </w:r>
      <w:r>
        <w:t xml:space="preserve"> 1400</w:t>
      </w:r>
    </w:p>
    <w:p w14:paraId="00B1B862" w14:textId="696E7248" w:rsidR="00522AB0" w:rsidRDefault="00522AB0" w:rsidP="00B74F47">
      <w:r>
        <w:t>Sales Forecast:  X</w:t>
      </w:r>
      <w:r w:rsidR="0076725D">
        <w:t xml:space="preserve"> </w:t>
      </w:r>
      <w:r w:rsidR="0076725D">
        <w:rPr>
          <w:rFonts w:cstheme="minorHAnsi"/>
        </w:rPr>
        <w:t>≤</w:t>
      </w:r>
      <w:r>
        <w:t xml:space="preserve"> 1000</w:t>
      </w:r>
    </w:p>
    <w:p w14:paraId="563E3D3A" w14:textId="18B3069E" w:rsidR="00522AB0" w:rsidRDefault="00522AB0" w:rsidP="00B74F47">
      <w:r>
        <w:tab/>
      </w:r>
      <w:r>
        <w:tab/>
        <w:t>Y</w:t>
      </w:r>
      <w:r w:rsidR="0076725D">
        <w:t xml:space="preserve"> </w:t>
      </w:r>
      <w:r w:rsidR="0076725D">
        <w:rPr>
          <w:rFonts w:cstheme="minorHAnsi"/>
        </w:rPr>
        <w:t>≤</w:t>
      </w:r>
      <w:r>
        <w:t xml:space="preserve"> 1200</w:t>
      </w:r>
    </w:p>
    <w:p w14:paraId="58470B2C" w14:textId="7E04C465" w:rsidR="00522AB0" w:rsidRDefault="00522AB0" w:rsidP="00B74F47">
      <w:r>
        <w:t>And X</w:t>
      </w:r>
      <w:r w:rsidR="0076725D">
        <w:t xml:space="preserve"> </w:t>
      </w:r>
      <w:r w:rsidR="0076725D">
        <w:rPr>
          <w:rFonts w:cstheme="minorHAnsi"/>
        </w:rPr>
        <w:t>≥</w:t>
      </w:r>
      <w:r w:rsidR="0076725D">
        <w:t xml:space="preserve"> </w:t>
      </w:r>
      <w:r>
        <w:t>0, Y</w:t>
      </w:r>
      <w:r w:rsidR="0076725D">
        <w:t xml:space="preserve"> </w:t>
      </w:r>
      <w:r w:rsidR="0076725D">
        <w:rPr>
          <w:rFonts w:cstheme="minorHAnsi"/>
        </w:rPr>
        <w:t>≥</w:t>
      </w:r>
      <w:r w:rsidR="0076725D">
        <w:t xml:space="preserve"> </w:t>
      </w:r>
      <w:r>
        <w:t>0</w:t>
      </w:r>
    </w:p>
    <w:sectPr w:rsidR="00522A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F47"/>
    <w:rsid w:val="00522AB0"/>
    <w:rsid w:val="0076725D"/>
    <w:rsid w:val="00B74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00C78A"/>
  <w15:chartTrackingRefBased/>
  <w15:docId w15:val="{172A73B8-6FEA-4726-A6F0-E9FD284A8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4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01C7C-4BD8-4CC8-B17D-0BE0A38B8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shkumar Krishnasamy</dc:creator>
  <cp:keywords/>
  <dc:description/>
  <cp:lastModifiedBy>Rajeshkumar Krishnasamy</cp:lastModifiedBy>
  <cp:revision>1</cp:revision>
  <dcterms:created xsi:type="dcterms:W3CDTF">2021-09-09T18:20:00Z</dcterms:created>
  <dcterms:modified xsi:type="dcterms:W3CDTF">2021-09-09T18:44:00Z</dcterms:modified>
</cp:coreProperties>
</file>